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4FA3" w14:textId="77777777" w:rsidR="0064288D" w:rsidRDefault="0064288D" w:rsidP="0064288D">
      <w:pPr>
        <w:spacing w:after="0" w:line="240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4B7B2A">
        <w:rPr>
          <w:rFonts w:ascii="TH SarabunPSK" w:eastAsia="Calibri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A9935F" wp14:editId="4A93D2D0">
                <wp:simplePos x="0" y="0"/>
                <wp:positionH relativeFrom="margin">
                  <wp:align>right</wp:align>
                </wp:positionH>
                <wp:positionV relativeFrom="paragraph">
                  <wp:posOffset>3479</wp:posOffset>
                </wp:positionV>
                <wp:extent cx="1124723" cy="330200"/>
                <wp:effectExtent l="0" t="0" r="18415" b="12700"/>
                <wp:wrapNone/>
                <wp:docPr id="6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723" cy="330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9298AC" w14:textId="14B7D1E4" w:rsidR="0064288D" w:rsidRPr="00C82148" w:rsidRDefault="0064288D" w:rsidP="006428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821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O </w:t>
                            </w:r>
                            <w:r w:rsidRPr="00C821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– </w:t>
                            </w:r>
                            <w:r w:rsidRPr="00C821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05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EB51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9935F" id="Rounded Rectangle 1" o:spid="_x0000_s1026" style="position:absolute;margin-left:37.35pt;margin-top:.25pt;width:88.55pt;height:26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" fillcolor="window" strokecolor="#5b9bd5" strokeweight="1pt">
                <v:stroke joinstyle="miter"/>
                <v:textbox>
                  <w:txbxContent>
                    <w:p w14:paraId="239298AC" w14:textId="14B7D1E4" w:rsidR="0064288D" w:rsidRPr="00C82148" w:rsidRDefault="0064288D" w:rsidP="0064288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8214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O </w:t>
                      </w:r>
                      <w:r w:rsidRPr="00C821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– </w:t>
                      </w:r>
                      <w:r w:rsidRPr="00C8214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05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– </w:t>
                      </w:r>
                      <w:r w:rsidR="00EB519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B7CF1BC" w14:textId="77777777" w:rsidR="0064288D" w:rsidRDefault="0064288D" w:rsidP="0064288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</w:p>
    <w:p w14:paraId="0352AB1E" w14:textId="77777777" w:rsidR="0064288D" w:rsidRDefault="0064288D" w:rsidP="0064288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  <w:r w:rsidRPr="004B7B2A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แบบคำร้องของสถานศึกษาให้ สมศ. ลงพื้นที่ตรวจเยี่ยม</w:t>
      </w:r>
    </w:p>
    <w:p w14:paraId="3578AD47" w14:textId="77777777" w:rsidR="007E2903" w:rsidRPr="00191079" w:rsidRDefault="007E2903" w:rsidP="007E290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191079">
        <w:rPr>
          <w:rFonts w:ascii="TH SarabunPSK" w:eastAsia="Calibri" w:hAnsi="TH SarabunPSK" w:cs="TH SarabunPSK"/>
          <w:b/>
          <w:bCs/>
          <w:sz w:val="36"/>
          <w:szCs w:val="36"/>
        </w:rPr>
        <w:t>(</w:t>
      </w:r>
      <w:r w:rsidRPr="00191079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ารตรวจเยี่ยม</w:t>
      </w:r>
      <w:r w:rsidRPr="00191079">
        <w:rPr>
          <w:rFonts w:ascii="TH SarabunPSK" w:eastAsia="Calibri" w:hAnsi="TH SarabunPSK" w:cs="TH SarabunPSK"/>
          <w:b/>
          <w:bCs/>
          <w:sz w:val="36"/>
          <w:szCs w:val="36"/>
          <w:cs/>
        </w:rPr>
        <w:t>ผ่านทางระบบวิธีการทางอิเล็กทรอนิกส์</w:t>
      </w:r>
      <w:r w:rsidRPr="00191079">
        <w:rPr>
          <w:rFonts w:ascii="TH SarabunPSK" w:eastAsia="Calibri" w:hAnsi="TH SarabunPSK" w:cs="TH SarabunPSK"/>
          <w:b/>
          <w:bCs/>
          <w:sz w:val="36"/>
          <w:szCs w:val="36"/>
        </w:rPr>
        <w:t>)</w:t>
      </w:r>
    </w:p>
    <w:p w14:paraId="157B4E15" w14:textId="77777777" w:rsidR="0064288D" w:rsidRPr="007E2903" w:rsidRDefault="0064288D" w:rsidP="0064288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366F273E" w14:textId="77777777" w:rsidR="0064288D" w:rsidRPr="00191079" w:rsidRDefault="0064288D" w:rsidP="0064288D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p w14:paraId="61413510" w14:textId="28820D5A" w:rsidR="0064288D" w:rsidRPr="00191079" w:rsidRDefault="0064288D" w:rsidP="0064288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1079">
        <w:rPr>
          <w:rFonts w:ascii="TH SarabunPSK" w:eastAsia="Calibri" w:hAnsi="TH SarabunPSK" w:cs="TH SarabunPSK"/>
          <w:sz w:val="32"/>
          <w:szCs w:val="32"/>
          <w:cs/>
        </w:rPr>
        <w:t>ตามที่คณะผู้ประเมิน</w:t>
      </w:r>
      <w:r w:rsidR="00871B88" w:rsidRPr="00191079">
        <w:rPr>
          <w:rFonts w:ascii="TH SarabunPSK" w:eastAsia="Calibri" w:hAnsi="TH SarabunPSK" w:cs="TH SarabunPSK" w:hint="cs"/>
          <w:sz w:val="32"/>
          <w:szCs w:val="32"/>
          <w:cs/>
        </w:rPr>
        <w:t>ภายนอก</w:t>
      </w:r>
      <w:r w:rsidRPr="00191079">
        <w:rPr>
          <w:rFonts w:ascii="TH SarabunPSK" w:eastAsia="Calibri" w:hAnsi="TH SarabunPSK" w:cs="TH SarabunPSK"/>
          <w:sz w:val="32"/>
          <w:szCs w:val="32"/>
          <w:cs/>
        </w:rPr>
        <w:t>ได้ส่ง</w:t>
      </w:r>
      <w:r w:rsidRPr="00191079">
        <w:rPr>
          <w:rFonts w:ascii="TH SarabunPSK" w:eastAsia="Calibri" w:hAnsi="TH SarabunPSK" w:cs="TH SarabunPSK" w:hint="cs"/>
          <w:sz w:val="32"/>
          <w:szCs w:val="32"/>
          <w:cs/>
        </w:rPr>
        <w:t xml:space="preserve"> (ร่าง) </w:t>
      </w:r>
      <w:r w:rsidRPr="00191079">
        <w:rPr>
          <w:rFonts w:ascii="TH SarabunPSK" w:eastAsia="Calibri" w:hAnsi="TH SarabunPSK" w:cs="TH SarabunPSK"/>
          <w:sz w:val="32"/>
          <w:szCs w:val="32"/>
          <w:cs/>
        </w:rPr>
        <w:t>รายงานการประ</w:t>
      </w:r>
      <w:r w:rsidR="00871B88" w:rsidRPr="00191079">
        <w:rPr>
          <w:rFonts w:ascii="TH SarabunPSK" w:eastAsia="Calibri" w:hAnsi="TH SarabunPSK" w:cs="TH SarabunPSK" w:hint="cs"/>
          <w:sz w:val="32"/>
          <w:szCs w:val="32"/>
          <w:cs/>
        </w:rPr>
        <w:t>กัน</w:t>
      </w:r>
      <w:r w:rsidRPr="00191079">
        <w:rPr>
          <w:rFonts w:ascii="TH SarabunPSK" w:eastAsia="Calibri" w:hAnsi="TH SarabunPSK" w:cs="TH SarabunPSK"/>
          <w:sz w:val="32"/>
          <w:szCs w:val="32"/>
          <w:cs/>
        </w:rPr>
        <w:t>คุณภาพภายนอก : ผลการประเมิน</w:t>
      </w:r>
      <w:r w:rsidRPr="00191079">
        <w:rPr>
          <w:rFonts w:ascii="TH SarabunPSK" w:eastAsia="Calibri" w:hAnsi="TH SarabunPSK" w:cs="TH SarabunPSK"/>
          <w:sz w:val="32"/>
          <w:szCs w:val="32"/>
        </w:rPr>
        <w:t xml:space="preserve"> SAR</w:t>
      </w:r>
      <w:r w:rsidRPr="00191079">
        <w:rPr>
          <w:rFonts w:ascii="TH SarabunPSK" w:eastAsia="Calibri" w:hAnsi="TH SarabunPSK" w:cs="TH SarabunPSK"/>
          <w:sz w:val="32"/>
          <w:szCs w:val="32"/>
          <w:cs/>
        </w:rPr>
        <w:t xml:space="preserve"> ภายใต้สถานการณ์ </w:t>
      </w:r>
      <w:r w:rsidRPr="00191079">
        <w:rPr>
          <w:rFonts w:ascii="TH SarabunPSK" w:eastAsia="Calibri" w:hAnsi="TH SarabunPSK" w:cs="TH SarabunPSK"/>
          <w:sz w:val="32"/>
          <w:szCs w:val="32"/>
        </w:rPr>
        <w:t>COVID</w:t>
      </w:r>
      <w:r w:rsidRPr="00191079">
        <w:rPr>
          <w:rFonts w:ascii="TH SarabunPSK" w:eastAsia="Calibri" w:hAnsi="TH SarabunPSK" w:cs="TH SarabunPSK"/>
          <w:sz w:val="32"/>
          <w:szCs w:val="32"/>
          <w:cs/>
        </w:rPr>
        <w:t xml:space="preserve"> – </w:t>
      </w:r>
      <w:r w:rsidRPr="00191079">
        <w:rPr>
          <w:rFonts w:ascii="TH SarabunPSK" w:eastAsia="Calibri" w:hAnsi="TH SarabunPSK" w:cs="TH SarabunPSK" w:hint="cs"/>
          <w:sz w:val="32"/>
          <w:szCs w:val="32"/>
          <w:cs/>
        </w:rPr>
        <w:t xml:space="preserve">19 </w:t>
      </w:r>
      <w:r w:rsidRPr="00191079">
        <w:rPr>
          <w:rFonts w:ascii="TH SarabunPSK" w:eastAsia="Calibri" w:hAnsi="TH SarabunPSK" w:cs="TH SarabunPSK"/>
          <w:sz w:val="32"/>
          <w:szCs w:val="32"/>
          <w:cs/>
        </w:rPr>
        <w:t>ให้กับสถาน</w:t>
      </w:r>
      <w:r w:rsidR="002C48B3" w:rsidRPr="00191079">
        <w:rPr>
          <w:rFonts w:ascii="TH SarabunPSK" w:eastAsia="Calibri" w:hAnsi="TH SarabunPSK" w:cs="TH SarabunPSK" w:hint="cs"/>
          <w:sz w:val="32"/>
          <w:szCs w:val="32"/>
          <w:cs/>
        </w:rPr>
        <w:t>ศึกษา</w:t>
      </w:r>
      <w:r w:rsidR="002C48B3" w:rsidRPr="00191079">
        <w:rPr>
          <w:rFonts w:ascii="TH SarabunPSK" w:eastAsia="Calibri" w:hAnsi="TH SarabunPSK" w:cs="TH SarabunPSK"/>
          <w:sz w:val="32"/>
          <w:szCs w:val="32"/>
          <w:cs/>
        </w:rPr>
        <w:t>การศึกษาปฐมวัยและ</w:t>
      </w:r>
      <w:r w:rsidR="00871B88" w:rsidRPr="00191079">
        <w:rPr>
          <w:rFonts w:ascii="TH SarabunPSK" w:eastAsia="Calibri" w:hAnsi="TH SarabunPSK" w:cs="TH SarabunPSK" w:hint="cs"/>
          <w:sz w:val="32"/>
          <w:szCs w:val="32"/>
          <w:cs/>
        </w:rPr>
        <w:t>ระดับการศึกษาขั้นพื้นฐาน</w:t>
      </w:r>
      <w:r w:rsidRPr="00191079">
        <w:rPr>
          <w:rFonts w:ascii="TH SarabunPSK" w:eastAsia="Calibri" w:hAnsi="TH SarabunPSK" w:cs="TH SarabunPSK"/>
          <w:sz w:val="32"/>
          <w:szCs w:val="32"/>
          <w:cs/>
        </w:rPr>
        <w:t>เป็นที่เรีย</w:t>
      </w:r>
      <w:r w:rsidRPr="00191079">
        <w:rPr>
          <w:rFonts w:ascii="TH SarabunPSK" w:eastAsia="Calibri" w:hAnsi="TH SarabunPSK" w:cs="TH SarabunPSK" w:hint="cs"/>
          <w:sz w:val="32"/>
          <w:szCs w:val="32"/>
          <w:cs/>
        </w:rPr>
        <w:t>บ</w:t>
      </w:r>
      <w:r w:rsidRPr="00191079">
        <w:rPr>
          <w:rFonts w:ascii="TH SarabunPSK" w:eastAsia="Calibri" w:hAnsi="TH SarabunPSK" w:cs="TH SarabunPSK"/>
          <w:sz w:val="32"/>
          <w:szCs w:val="32"/>
          <w:cs/>
        </w:rPr>
        <w:t xml:space="preserve">ร้อยแล้ว ทั้งนี้ </w:t>
      </w:r>
      <w:r w:rsidRPr="00191079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(ชื่อ</w:t>
      </w:r>
      <w:r w:rsidRPr="00191079">
        <w:rPr>
          <w:rFonts w:ascii="TH SarabunPSK" w:eastAsia="Calibri" w:hAnsi="TH SarabunPSK" w:cs="TH SarabunPSK"/>
          <w:i/>
          <w:iCs/>
          <w:sz w:val="32"/>
          <w:szCs w:val="32"/>
          <w:cs/>
        </w:rPr>
        <w:t>สถาน</w:t>
      </w:r>
      <w:r w:rsidR="00871B88" w:rsidRPr="00191079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ศึกษา</w:t>
      </w:r>
      <w:r w:rsidRPr="00191079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)</w:t>
      </w:r>
      <w:r w:rsidRPr="0019107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91079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 ได้รับเมื่อวันที่.............เดือน......................พ.ศ.....................</w:t>
      </w:r>
    </w:p>
    <w:p w14:paraId="1D9D81DA" w14:textId="77777777" w:rsidR="0064288D" w:rsidRPr="004B7B2A" w:rsidRDefault="0064288D" w:rsidP="0064288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3E8B5645" w14:textId="49EBB59E" w:rsidR="0064288D" w:rsidRPr="00191079" w:rsidRDefault="0064288D" w:rsidP="0064288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91079">
        <w:rPr>
          <w:rFonts w:ascii="TH SarabunPSK" w:eastAsia="Calibri" w:hAnsi="TH SarabunPSK" w:cs="TH SarabunPSK"/>
          <w:sz w:val="32"/>
          <w:szCs w:val="32"/>
          <w:cs/>
        </w:rPr>
        <w:t xml:space="preserve">ในการนี้ </w:t>
      </w:r>
      <w:r w:rsidR="00871B88" w:rsidRPr="00191079">
        <w:rPr>
          <w:rFonts w:ascii="TH SarabunPSK" w:eastAsia="Calibri" w:hAnsi="TH SarabunPSK" w:cs="TH SarabunPSK"/>
          <w:sz w:val="32"/>
          <w:szCs w:val="32"/>
          <w:cs/>
        </w:rPr>
        <w:t>สถาน</w:t>
      </w:r>
      <w:r w:rsidR="002C48B3" w:rsidRPr="00191079">
        <w:rPr>
          <w:rFonts w:ascii="TH SarabunPSK" w:eastAsia="Calibri" w:hAnsi="TH SarabunPSK" w:cs="TH SarabunPSK" w:hint="cs"/>
          <w:sz w:val="32"/>
          <w:szCs w:val="32"/>
          <w:cs/>
        </w:rPr>
        <w:t>ศึกษาการศึกษาปฐมวัยและ</w:t>
      </w:r>
      <w:r w:rsidR="00871B88" w:rsidRPr="00191079">
        <w:rPr>
          <w:rFonts w:ascii="TH SarabunPSK" w:eastAsia="Calibri" w:hAnsi="TH SarabunPSK" w:cs="TH SarabunPSK" w:hint="cs"/>
          <w:sz w:val="32"/>
          <w:szCs w:val="32"/>
          <w:cs/>
        </w:rPr>
        <w:t>ระดับการศึกษาขั้นพื้นฐาน</w:t>
      </w:r>
      <w:r w:rsidRPr="00191079">
        <w:rPr>
          <w:rFonts w:ascii="TH SarabunPSK" w:eastAsia="Calibri" w:hAnsi="TH SarabunPSK" w:cs="TH SarabunPSK"/>
          <w:sz w:val="32"/>
          <w:szCs w:val="32"/>
          <w:cs/>
        </w:rPr>
        <w:t>มีความประสงค์จะให้ สมศ. ส่งคณะ</w:t>
      </w:r>
      <w:r w:rsidR="00871B88" w:rsidRPr="00191079"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Pr="00191079">
        <w:rPr>
          <w:rFonts w:ascii="TH SarabunPSK" w:eastAsia="Calibri" w:hAnsi="TH SarabunPSK" w:cs="TH SarabunPSK"/>
          <w:sz w:val="32"/>
          <w:szCs w:val="32"/>
          <w:cs/>
        </w:rPr>
        <w:t>ผู้ประเมิน</w:t>
      </w:r>
      <w:r w:rsidR="00871B88" w:rsidRPr="00191079">
        <w:rPr>
          <w:rFonts w:ascii="TH SarabunPSK" w:eastAsia="Calibri" w:hAnsi="TH SarabunPSK" w:cs="TH SarabunPSK" w:hint="cs"/>
          <w:sz w:val="32"/>
          <w:szCs w:val="32"/>
          <w:cs/>
        </w:rPr>
        <w:t>ภายนอก</w:t>
      </w:r>
      <w:r w:rsidRPr="00191079">
        <w:rPr>
          <w:rFonts w:ascii="TH SarabunPSK" w:eastAsia="Calibri" w:hAnsi="TH SarabunPSK" w:cs="TH SarabunPSK" w:hint="cs"/>
          <w:sz w:val="32"/>
          <w:szCs w:val="32"/>
          <w:cs/>
        </w:rPr>
        <w:t xml:space="preserve">มาดำเนินการประเมินคุณภาพภายนอก </w:t>
      </w:r>
      <w:r w:rsidRPr="00191079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="007E2903" w:rsidRPr="00191079">
        <w:rPr>
          <w:rFonts w:ascii="TH SarabunPSK" w:eastAsia="Calibri" w:hAnsi="TH SarabunPSK" w:cs="TH SarabunPSK"/>
          <w:sz w:val="32"/>
          <w:szCs w:val="32"/>
          <w:cs/>
        </w:rPr>
        <w:t>การตรวจเยี่ยมผ่านทางระบบวิธีการทางอิเล็กทรอนิกส์</w:t>
      </w:r>
      <w:r w:rsidR="007E2903" w:rsidRPr="0019107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91079">
        <w:rPr>
          <w:rFonts w:ascii="TH SarabunPSK" w:eastAsia="Calibri" w:hAnsi="TH SarabunPSK" w:cs="TH SarabunPSK"/>
          <w:sz w:val="32"/>
          <w:szCs w:val="32"/>
          <w:cs/>
        </w:rPr>
        <w:t>โดยเน้นมาตรฐาน..............</w:t>
      </w:r>
      <w:r w:rsidRPr="00191079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191079">
        <w:rPr>
          <w:rFonts w:ascii="TH SarabunPSK" w:eastAsia="Calibri" w:hAnsi="TH SarabunPSK" w:cs="TH SarabunPSK"/>
          <w:sz w:val="32"/>
          <w:szCs w:val="32"/>
          <w:cs/>
        </w:rPr>
        <w:t xml:space="preserve">............. เป็นพิเศษ </w:t>
      </w:r>
      <w:r w:rsidRPr="00191079">
        <w:rPr>
          <w:rFonts w:ascii="TH SarabunPSK" w:eastAsia="Calibri" w:hAnsi="TH SarabunPSK" w:cs="TH SarabunPSK" w:hint="cs"/>
          <w:sz w:val="32"/>
          <w:szCs w:val="32"/>
          <w:cs/>
        </w:rPr>
        <w:t xml:space="preserve">ในวันที่ ........ </w:t>
      </w:r>
      <w:r w:rsidR="00871B88" w:rsidRPr="00191079">
        <w:rPr>
          <w:rFonts w:ascii="TH SarabunPSK" w:eastAsia="Calibri" w:hAnsi="TH SarabunPSK" w:cs="TH SarabunPSK" w:hint="cs"/>
          <w:sz w:val="32"/>
          <w:szCs w:val="32"/>
          <w:cs/>
        </w:rPr>
        <w:t>เดือน............</w:t>
      </w:r>
      <w:r w:rsidRPr="00191079">
        <w:rPr>
          <w:rFonts w:ascii="TH SarabunPSK" w:eastAsia="Calibri" w:hAnsi="TH SarabunPSK" w:cs="TH SarabunPSK" w:hint="cs"/>
          <w:sz w:val="32"/>
          <w:szCs w:val="32"/>
          <w:cs/>
        </w:rPr>
        <w:t xml:space="preserve"> พ.ศ. </w:t>
      </w:r>
      <w:r w:rsidR="002F23FB" w:rsidRPr="00191079">
        <w:rPr>
          <w:rFonts w:ascii="TH SarabunPSK" w:eastAsia="Calibri" w:hAnsi="TH SarabunPSK" w:cs="TH SarabunPSK" w:hint="cs"/>
          <w:sz w:val="32"/>
          <w:szCs w:val="32"/>
          <w:cs/>
        </w:rPr>
        <w:t>.......</w:t>
      </w:r>
      <w:r w:rsidRPr="0019107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</w:p>
    <w:p w14:paraId="02797940" w14:textId="77777777" w:rsidR="0064288D" w:rsidRPr="00191079" w:rsidRDefault="0064288D" w:rsidP="0064288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92D3A1C" w14:textId="48DFE062" w:rsidR="0064288D" w:rsidRPr="00191079" w:rsidRDefault="0064288D" w:rsidP="007E290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bookmarkStart w:id="0" w:name="_Hlk63500274"/>
      <w:r w:rsidRPr="00191079">
        <w:rPr>
          <w:rFonts w:ascii="TH SarabunPSK" w:eastAsia="Calibri" w:hAnsi="TH SarabunPSK" w:cs="TH SarabunPSK"/>
          <w:sz w:val="32"/>
          <w:szCs w:val="32"/>
          <w:cs/>
        </w:rPr>
        <w:t>ทั้ง</w:t>
      </w:r>
      <w:r w:rsidRPr="00191079">
        <w:rPr>
          <w:rFonts w:ascii="TH SarabunPSK" w:eastAsia="Calibri" w:hAnsi="TH SarabunPSK" w:cs="TH SarabunPSK" w:hint="cs"/>
          <w:sz w:val="32"/>
          <w:szCs w:val="32"/>
          <w:cs/>
        </w:rPr>
        <w:t xml:space="preserve">นี้ </w:t>
      </w:r>
      <w:r w:rsidR="00871B88" w:rsidRPr="00191079">
        <w:rPr>
          <w:rFonts w:ascii="TH SarabunPSK" w:eastAsia="Calibri" w:hAnsi="TH SarabunPSK" w:cs="TH SarabunPSK"/>
          <w:sz w:val="32"/>
          <w:szCs w:val="32"/>
          <w:cs/>
        </w:rPr>
        <w:t>สถาน</w:t>
      </w:r>
      <w:r w:rsidR="002C48B3" w:rsidRPr="00191079">
        <w:rPr>
          <w:rFonts w:ascii="TH SarabunPSK" w:eastAsia="Calibri" w:hAnsi="TH SarabunPSK" w:cs="TH SarabunPSK" w:hint="cs"/>
          <w:sz w:val="32"/>
          <w:szCs w:val="32"/>
          <w:cs/>
        </w:rPr>
        <w:t>ศึกษาการศึกษาปฐมวัยและ</w:t>
      </w:r>
      <w:r w:rsidR="00871B88" w:rsidRPr="00191079">
        <w:rPr>
          <w:rFonts w:ascii="TH SarabunPSK" w:eastAsia="Calibri" w:hAnsi="TH SarabunPSK" w:cs="TH SarabunPSK" w:hint="cs"/>
          <w:sz w:val="32"/>
          <w:szCs w:val="32"/>
          <w:cs/>
        </w:rPr>
        <w:t>ระดับการศึกษาขั้นพื้นฐาน</w:t>
      </w:r>
      <w:r w:rsidRPr="00191079">
        <w:rPr>
          <w:rFonts w:ascii="TH SarabunPSK" w:eastAsia="Calibri" w:hAnsi="TH SarabunPSK" w:cs="TH SarabunPSK" w:hint="cs"/>
          <w:sz w:val="32"/>
          <w:szCs w:val="32"/>
          <w:cs/>
        </w:rPr>
        <w:t xml:space="preserve">ได้ดำเนินการจัดส่งรายชื่อเอกสารตาม </w:t>
      </w:r>
      <w:r w:rsidRPr="00191079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แสดงชื่อหลักฐานประกอบการประเมิน</w:t>
      </w:r>
      <w:r w:rsidR="007E2903" w:rsidRPr="0019107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ุณภาพ</w:t>
      </w:r>
      <w:r w:rsidRPr="0019107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ยนอก </w:t>
      </w:r>
      <w:r w:rsidRPr="00191079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="007E2903" w:rsidRPr="0019107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ตรวจเยี่ยมผ่านทางระบบวิธีการทางอิเล็กทรอนิกส์ </w:t>
      </w:r>
      <w:r w:rsidRPr="00191079">
        <w:rPr>
          <w:rFonts w:ascii="TH SarabunPSK" w:eastAsia="Calibri" w:hAnsi="TH SarabunPSK" w:cs="TH SarabunPSK"/>
          <w:sz w:val="32"/>
          <w:szCs w:val="32"/>
          <w:cs/>
        </w:rPr>
        <w:t>แนบกับแบบคำร้องฯ</w:t>
      </w:r>
      <w:r w:rsidRPr="0019107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191079">
        <w:rPr>
          <w:rFonts w:ascii="TH SarabunPSK" w:eastAsia="Calibri" w:hAnsi="TH SarabunPSK" w:cs="TH SarabunPSK" w:hint="cs"/>
          <w:sz w:val="32"/>
          <w:szCs w:val="32"/>
          <w:cs/>
        </w:rPr>
        <w:t>เป็นที่เรียบร้อยแล้ว</w:t>
      </w:r>
      <w:r w:rsidRPr="0019107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</w:p>
    <w:bookmarkEnd w:id="0"/>
    <w:p w14:paraId="271AFDF2" w14:textId="77777777" w:rsidR="0064288D" w:rsidRDefault="0064288D" w:rsidP="0064288D">
      <w:pPr>
        <w:spacing w:after="0" w:line="240" w:lineRule="auto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18CF91B" w14:textId="77777777" w:rsidR="0064288D" w:rsidRPr="005213AB" w:rsidRDefault="0064288D" w:rsidP="0064288D">
      <w:pPr>
        <w:spacing w:after="0" w:line="240" w:lineRule="auto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83D675A" w14:textId="77777777" w:rsidR="0064288D" w:rsidRDefault="0064288D" w:rsidP="0064288D">
      <w:pPr>
        <w:spacing w:after="0" w:line="240" w:lineRule="auto"/>
        <w:ind w:left="4320" w:hanging="63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>ลงนาม  ……………………….......……………………………</w:t>
      </w:r>
    </w:p>
    <w:p w14:paraId="56B29E18" w14:textId="77777777" w:rsidR="0064288D" w:rsidRDefault="0064288D" w:rsidP="0064288D">
      <w:pPr>
        <w:spacing w:after="0" w:line="240" w:lineRule="auto"/>
        <w:ind w:left="4320" w:hanging="63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1D67D39D" w14:textId="77777777" w:rsidR="0064288D" w:rsidRPr="004B7B2A" w:rsidRDefault="0064288D" w:rsidP="0064288D">
      <w:pPr>
        <w:spacing w:after="0" w:line="240" w:lineRule="auto"/>
        <w:ind w:left="4320" w:hanging="63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</w:t>
      </w: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>(.................................................................)</w:t>
      </w:r>
    </w:p>
    <w:p w14:paraId="332E0028" w14:textId="77777777" w:rsidR="0064288D" w:rsidRPr="004B7B2A" w:rsidRDefault="0064288D" w:rsidP="0064288D">
      <w:pPr>
        <w:spacing w:after="0" w:line="240" w:lineRule="auto"/>
        <w:ind w:firstLine="2430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ู้มีอำนาจลงนาม</w:t>
      </w:r>
    </w:p>
    <w:p w14:paraId="06C8DB5F" w14:textId="77777777" w:rsidR="0064288D" w:rsidRPr="004B7B2A" w:rsidRDefault="0064288D" w:rsidP="0064288D">
      <w:pPr>
        <w:spacing w:after="0" w:line="240" w:lineRule="auto"/>
        <w:ind w:left="288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           ตำแหน่ง...................................................</w:t>
      </w:r>
    </w:p>
    <w:p w14:paraId="62948102" w14:textId="5F02398C" w:rsidR="0064288D" w:rsidRPr="004B7B2A" w:rsidRDefault="0064288D" w:rsidP="0064288D">
      <w:pPr>
        <w:spacing w:after="0" w:line="240" w:lineRule="auto"/>
        <w:ind w:left="288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     วันที่............ เดือน .......................... พ.ศ. ...............</w:t>
      </w:r>
    </w:p>
    <w:p w14:paraId="76261E16" w14:textId="77777777" w:rsidR="0064288D" w:rsidRPr="004B7B2A" w:rsidRDefault="0064288D" w:rsidP="0064288D">
      <w:pPr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2F5D3591" w14:textId="77777777" w:rsidR="0064288D" w:rsidRPr="00C82148" w:rsidRDefault="0064288D" w:rsidP="0064288D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25DCD405" w14:textId="77777777" w:rsidR="0064288D" w:rsidRPr="00C82148" w:rsidRDefault="0064288D" w:rsidP="0064288D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23BE7D37" w14:textId="319B1EE4" w:rsidR="0064288D" w:rsidRDefault="0064288D" w:rsidP="0064288D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26FCDBE8" w14:textId="4D8D2D45" w:rsidR="00FD53E5" w:rsidRDefault="00FD53E5" w:rsidP="0064288D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3C0E8FAD" w14:textId="15AAB0FF" w:rsidR="00FD53E5" w:rsidRDefault="00FD53E5" w:rsidP="0064288D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5054F59C" w14:textId="665F4CBE" w:rsidR="00FD53E5" w:rsidRDefault="00FD53E5" w:rsidP="0064288D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71100484" w14:textId="77777777" w:rsidR="00FD53E5" w:rsidRPr="00FD53E5" w:rsidRDefault="00FD53E5" w:rsidP="0064288D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5DD65FB3" w14:textId="77777777" w:rsidR="0064288D" w:rsidRPr="00C82148" w:rsidRDefault="0064288D" w:rsidP="0064288D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04224320" w14:textId="77777777" w:rsidR="0064288D" w:rsidRDefault="0064288D" w:rsidP="0064288D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61B6787B" w14:textId="15326A30" w:rsidR="0064288D" w:rsidRPr="00C82148" w:rsidRDefault="007E2903" w:rsidP="00497297">
      <w:pPr>
        <w:spacing w:after="160" w:line="259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2E7F63" wp14:editId="07C647E5">
                <wp:simplePos x="0" y="0"/>
                <wp:positionH relativeFrom="column">
                  <wp:posOffset>1244379</wp:posOffset>
                </wp:positionH>
                <wp:positionV relativeFrom="paragraph">
                  <wp:posOffset>-234922</wp:posOffset>
                </wp:positionV>
                <wp:extent cx="4762500" cy="325755"/>
                <wp:effectExtent l="0" t="0" r="19050" b="17145"/>
                <wp:wrapNone/>
                <wp:docPr id="9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3257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72227D" w14:textId="2D04CFF9" w:rsidR="0064288D" w:rsidRPr="00DE527B" w:rsidRDefault="0064288D" w:rsidP="0064288D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DE527B">
                              <w:rPr>
                                <w:rFonts w:ascii="TH SarabunPSK" w:hAnsi="TH SarabunPSK" w:cs="TH SarabunPSK"/>
                                <w:cs/>
                              </w:rPr>
                              <w:t>เอกสารแนบประกอบการขอ</w:t>
                            </w:r>
                            <w:r w:rsidR="007E2903" w:rsidRPr="00DE527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ประเมิน</w:t>
                            </w:r>
                            <w:r w:rsidR="007E2903" w:rsidRPr="00DE527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ุณภาพภายนอก</w:t>
                            </w:r>
                            <w:r w:rsidR="007E2903" w:rsidRPr="00DE527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: </w:t>
                            </w:r>
                            <w:r w:rsidR="007E2903" w:rsidRPr="00DE527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าร</w:t>
                            </w:r>
                            <w:r w:rsidR="007E2903" w:rsidRPr="00DE527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รวจเยี่ยม</w:t>
                            </w:r>
                            <w:r w:rsidR="007E2903" w:rsidRPr="00DE527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่านทางระบบวิธีการทางอิเล็กทรอนิกส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E7F63" id="Rounded Rectangle 3" o:spid="_x0000_s1027" style="position:absolute;margin-left:98pt;margin-top:-18.5pt;width:375pt;height:2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" fillcolor="window" strokecolor="#5b9bd5" strokeweight="1pt">
                <v:stroke joinstyle="miter"/>
                <v:textbox>
                  <w:txbxContent>
                    <w:p w14:paraId="4372227D" w14:textId="2D04CFF9" w:rsidR="0064288D" w:rsidRPr="00DE527B" w:rsidRDefault="0064288D" w:rsidP="0064288D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DE527B">
                        <w:rPr>
                          <w:rFonts w:ascii="TH SarabunPSK" w:hAnsi="TH SarabunPSK" w:cs="TH SarabunPSK"/>
                          <w:cs/>
                        </w:rPr>
                        <w:t>เอกสารแนบประกอบการขอ</w:t>
                      </w:r>
                      <w:r w:rsidR="007E2903" w:rsidRPr="00DE527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ประเมิน</w:t>
                      </w:r>
                      <w:r w:rsidR="007E2903" w:rsidRPr="00DE527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ุณภาพภายนอก</w:t>
                      </w:r>
                      <w:r w:rsidR="007E2903" w:rsidRPr="00DE527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: </w:t>
                      </w:r>
                      <w:r w:rsidR="007E2903" w:rsidRPr="00DE527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าร</w:t>
                      </w:r>
                      <w:r w:rsidR="007E2903" w:rsidRPr="00DE527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รวจเยี่ยม</w:t>
                      </w:r>
                      <w:r w:rsidR="007E2903" w:rsidRPr="00DE527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่านทางระบบวิธีการทางอิเล็กทรอนิกส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EEB049" w14:textId="77777777" w:rsidR="007E2903" w:rsidRPr="00191079" w:rsidRDefault="0064288D" w:rsidP="007E2903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191079">
        <w:rPr>
          <w:rFonts w:ascii="TH SarabunPSK" w:eastAsia="Calibri" w:hAnsi="TH SarabunPSK" w:cs="TH SarabunPSK"/>
          <w:b/>
          <w:bCs/>
          <w:sz w:val="36"/>
          <w:szCs w:val="36"/>
          <w:cs/>
        </w:rPr>
        <w:t>แบบแสดงชื่อหลักฐานประกอบการประเมิน</w:t>
      </w:r>
      <w:r w:rsidR="007E2903" w:rsidRPr="00191079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คุณภาพ</w:t>
      </w:r>
      <w:r w:rsidRPr="00191079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ภายนอก </w:t>
      </w:r>
      <w:r w:rsidRPr="00191079">
        <w:rPr>
          <w:rFonts w:ascii="TH SarabunPSK" w:eastAsia="Calibri" w:hAnsi="TH SarabunPSK" w:cs="TH SarabunPSK"/>
          <w:b/>
          <w:bCs/>
          <w:sz w:val="36"/>
          <w:szCs w:val="36"/>
        </w:rPr>
        <w:t xml:space="preserve">: </w:t>
      </w:r>
      <w:r w:rsidR="007E2903" w:rsidRPr="00191079">
        <w:rPr>
          <w:rFonts w:ascii="TH SarabunPSK" w:eastAsia="Calibri" w:hAnsi="TH SarabunPSK" w:cs="TH SarabunPSK"/>
          <w:b/>
          <w:bCs/>
          <w:sz w:val="36"/>
          <w:szCs w:val="36"/>
          <w:cs/>
        </w:rPr>
        <w:t>การตรวจเยี่ยมผ่านทางระบบวิธีการทางอิเล็กทรอนิกส์</w:t>
      </w:r>
    </w:p>
    <w:p w14:paraId="154035DB" w14:textId="77777777" w:rsidR="0064288D" w:rsidRPr="00497297" w:rsidRDefault="0064288D" w:rsidP="0064288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20"/>
          <w:szCs w:val="20"/>
        </w:rPr>
      </w:pPr>
    </w:p>
    <w:p w14:paraId="5B5EE115" w14:textId="77777777" w:rsidR="0064288D" w:rsidRPr="00567AFD" w:rsidRDefault="0064288D" w:rsidP="0064288D">
      <w:pPr>
        <w:spacing w:after="0" w:line="240" w:lineRule="auto"/>
        <w:rPr>
          <w:rFonts w:ascii="TH SarabunPSK" w:eastAsia="Calibri" w:hAnsi="TH SarabunPSK" w:cs="TH SarabunPSK"/>
          <w:b/>
          <w:bCs/>
          <w:i/>
          <w:iCs/>
          <w:color w:val="000000"/>
          <w:sz w:val="32"/>
          <w:szCs w:val="32"/>
        </w:rPr>
      </w:pPr>
      <w:r w:rsidRPr="00567AFD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คำชี้แจง</w:t>
      </w:r>
    </w:p>
    <w:p w14:paraId="7A750177" w14:textId="0C7AD8DA" w:rsidR="0064288D" w:rsidRPr="00DE527B" w:rsidRDefault="0064288D" w:rsidP="00DE527B">
      <w:pPr>
        <w:spacing w:after="0" w:line="240" w:lineRule="auto"/>
        <w:ind w:firstLine="720"/>
        <w:rPr>
          <w:rFonts w:ascii="TH SarabunPSK" w:eastAsia="Calibri" w:hAnsi="TH SarabunPSK" w:cs="TH SarabunPSK"/>
          <w:i/>
          <w:iCs/>
          <w:sz w:val="28"/>
        </w:rPr>
      </w:pPr>
      <w:r w:rsidRPr="00DE527B">
        <w:rPr>
          <w:rFonts w:ascii="TH SarabunPSK" w:eastAsia="Calibri" w:hAnsi="TH SarabunPSK" w:cs="TH SarabunPSK" w:hint="cs"/>
          <w:i/>
          <w:iCs/>
          <w:sz w:val="28"/>
          <w:cs/>
        </w:rPr>
        <w:t>ให้</w:t>
      </w:r>
      <w:r w:rsidRPr="00DE527B">
        <w:rPr>
          <w:rFonts w:ascii="TH SarabunPSK" w:eastAsia="Calibri" w:hAnsi="TH SarabunPSK" w:cs="TH SarabunPSK"/>
          <w:i/>
          <w:iCs/>
          <w:sz w:val="28"/>
          <w:cs/>
        </w:rPr>
        <w:t>สถานศึกษา</w:t>
      </w:r>
      <w:r w:rsidRPr="00DE527B">
        <w:rPr>
          <w:rFonts w:ascii="TH SarabunPSK" w:eastAsia="Calibri" w:hAnsi="TH SarabunPSK" w:cs="TH SarabunPSK" w:hint="cs"/>
          <w:i/>
          <w:iCs/>
          <w:sz w:val="28"/>
          <w:cs/>
        </w:rPr>
        <w:t>ระบุ</w:t>
      </w:r>
      <w:r w:rsidRPr="00DE527B">
        <w:rPr>
          <w:rFonts w:ascii="TH SarabunPSK" w:eastAsia="Calibri" w:hAnsi="TH SarabunPSK" w:cs="TH SarabunPSK"/>
          <w:i/>
          <w:iCs/>
          <w:sz w:val="28"/>
          <w:cs/>
        </w:rPr>
        <w:t>ชื่อข้อมูล ชื่อหลักฐาน</w:t>
      </w:r>
      <w:r w:rsidRPr="00DE527B">
        <w:rPr>
          <w:rFonts w:ascii="TH SarabunPSK" w:eastAsia="Calibri" w:hAnsi="TH SarabunPSK" w:cs="TH SarabunPSK" w:hint="cs"/>
          <w:i/>
          <w:iCs/>
          <w:sz w:val="28"/>
          <w:cs/>
        </w:rPr>
        <w:t>ในแต่ละมาตรฐานที่ขอรับการประเมินตามหัวข้อที่กำหนดไว้ให้ชัดเจน ถ้าไม่มีการส่งเอกสารในหัวข้อใดไม่ต้องเขียนข้อมูลลงในหัวข้อนั้นนั้น</w:t>
      </w:r>
    </w:p>
    <w:p w14:paraId="5BA94B3C" w14:textId="77777777" w:rsidR="00871B88" w:rsidRPr="00724331" w:rsidRDefault="00871B88" w:rsidP="00871B88">
      <w:pPr>
        <w:spacing w:after="120" w:line="240" w:lineRule="auto"/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</w:pPr>
      <w:r w:rsidRPr="00724331">
        <w:rPr>
          <w:rFonts w:ascii="TH SarabunPSK" w:eastAsia="Calibri" w:hAnsi="TH SarabunPSK" w:cs="TH SarabunPSK"/>
          <w:b/>
          <w:bCs/>
          <w:i/>
          <w:iCs/>
          <w:color w:val="000000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การศึกษาปฐมวัย</w:t>
      </w:r>
    </w:p>
    <w:p w14:paraId="75C63AF9" w14:textId="44AC018B" w:rsidR="0064288D" w:rsidRPr="00F95121" w:rsidRDefault="0064288D" w:rsidP="0064288D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77D7A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มาตรฐานที่ ๑ </w:t>
      </w:r>
      <w:r w:rsidR="00871B88" w:rsidRPr="008B421C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ุณภาพของเด็ก</w:t>
      </w:r>
    </w:p>
    <w:p w14:paraId="50D14F54" w14:textId="77777777" w:rsidR="0064288D" w:rsidRPr="001D5F78" w:rsidRDefault="0064288D" w:rsidP="0064288D">
      <w:pPr>
        <w:spacing w:after="12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๑. จุดเน้น 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....</w:t>
      </w:r>
    </w:p>
    <w:p w14:paraId="08DD2083" w14:textId="77777777" w:rsidR="0064288D" w:rsidRPr="00C82148" w:rsidRDefault="0064288D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หลักฐานรายมาตรฐาน</w:t>
      </w:r>
    </w:p>
    <w:p w14:paraId="2634F0A6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5800C67A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30CB1CAC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7B17D0F7" w14:textId="544E4706" w:rsidR="0064288D" w:rsidRPr="003B6BEB" w:rsidRDefault="0064288D" w:rsidP="0064288D">
      <w:pPr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หลักฐานแสดงพัฒนาการ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ปี ย้อนหลัง </w:t>
      </w:r>
      <w:r w:rsidR="006F685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(พ.ศ. ๒๕๖๒</w:t>
      </w:r>
      <w:r w:rsidR="006F6856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, </w:t>
      </w:r>
      <w:r w:rsidR="006F685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๓</w:t>
      </w:r>
      <w:r w:rsidR="006F6856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, </w:t>
      </w:r>
      <w:r w:rsidR="006F685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๔)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5BB895CE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5357E643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6E297DCA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48CBAC56" w14:textId="77777777" w:rsidR="0064288D" w:rsidRPr="003B6BEB" w:rsidRDefault="0064288D" w:rsidP="0064288D">
      <w:pPr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๔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ฐานที่เกี่ยวข้องกับ</w:t>
      </w:r>
      <w:r w:rsidRPr="007A4CB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บบอย่าง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ดี (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</w:rPr>
        <w:t>Best Practice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)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489F461E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2151D5CD" w14:textId="5CAC743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5EF34A47" w14:textId="54BC63A7" w:rsidR="00DE527B" w:rsidRDefault="00DE527B" w:rsidP="00DE527B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5B83D856" w14:textId="77777777" w:rsidR="0064288D" w:rsidRPr="003B6BEB" w:rsidRDefault="0064288D" w:rsidP="0064288D">
      <w:pPr>
        <w:spacing w:after="120" w:line="240" w:lineRule="auto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C50B89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๕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C50B8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หลักฐานที่เกี่ยวข้อง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ับนวัตกรรม</w:t>
      </w:r>
      <w:r w:rsidRPr="00C50B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(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</w:rPr>
        <w:t>Innovation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6C0F444A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20BBBE0D" w14:textId="5A47EDD6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744CFF5C" w14:textId="77777777" w:rsidR="00DE527B" w:rsidRDefault="00DE527B" w:rsidP="00DE527B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6A7BB558" w14:textId="0E8A2096" w:rsidR="00497297" w:rsidRDefault="00497297" w:rsidP="0064288D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6410CBDE" w14:textId="7369F862" w:rsidR="00FD53E5" w:rsidRDefault="00FD53E5" w:rsidP="0064288D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436AC7A7" w14:textId="727A3BD7" w:rsidR="00FD53E5" w:rsidRDefault="00FD53E5" w:rsidP="0064288D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56568FB4" w14:textId="77777777" w:rsidR="00FD53E5" w:rsidRDefault="00FD53E5" w:rsidP="0064288D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4FF7C7FC" w14:textId="77777777" w:rsidR="00497297" w:rsidRDefault="00497297" w:rsidP="0064288D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046E7E06" w14:textId="26E8E722" w:rsidR="0064288D" w:rsidRPr="00A77D7A" w:rsidRDefault="0064288D" w:rsidP="0064288D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77D7A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มาตรฐานที่ ๒ </w:t>
      </w:r>
      <w:r w:rsidR="00871B88" w:rsidRPr="008B421C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ระบวนการบริหารและการจัดการ</w:t>
      </w:r>
    </w:p>
    <w:p w14:paraId="1DE5656D" w14:textId="77777777" w:rsidR="0064288D" w:rsidRPr="001D5F78" w:rsidRDefault="0064288D" w:rsidP="0064288D">
      <w:pPr>
        <w:spacing w:after="12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๑. จุดเน้น 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....</w:t>
      </w:r>
    </w:p>
    <w:p w14:paraId="0470D7C0" w14:textId="77777777" w:rsidR="0064288D" w:rsidRPr="00C82148" w:rsidRDefault="0064288D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หลักฐานรายมาตรฐาน</w:t>
      </w:r>
    </w:p>
    <w:p w14:paraId="7811895C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53CF797E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5974C657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6FE9E333" w14:textId="55BBEE05" w:rsidR="0064288D" w:rsidRPr="003B6BEB" w:rsidRDefault="0064288D" w:rsidP="0064288D">
      <w:pPr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หลักฐานแสดงพัฒนาการ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ปี ย้อนหลัง </w:t>
      </w:r>
      <w:r w:rsidR="006F685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(พ.ศ. ๒๕๖๒</w:t>
      </w:r>
      <w:r w:rsidR="006F6856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, </w:t>
      </w:r>
      <w:r w:rsidR="006F685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๓</w:t>
      </w:r>
      <w:r w:rsidR="006F6856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, </w:t>
      </w:r>
      <w:r w:rsidR="006F685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๔)</w:t>
      </w:r>
      <w:r w:rsidR="006F6856"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7ABE156F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6949318B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37FE82D4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39EDD6FB" w14:textId="77777777" w:rsidR="0064288D" w:rsidRPr="003B6BEB" w:rsidRDefault="0064288D" w:rsidP="0064288D">
      <w:pPr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๔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ฐานที่เกี่ยวข้องกับ</w:t>
      </w:r>
      <w:r w:rsidRPr="007A4CB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บบอย่าง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ดี (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</w:rPr>
        <w:t>Best Practice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)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745D3E76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3832288F" w14:textId="0AB92F3F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7D563AF5" w14:textId="31FC88CC" w:rsidR="00191079" w:rsidRDefault="00191079" w:rsidP="00191079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774ABACE" w14:textId="77777777" w:rsidR="0064288D" w:rsidRPr="003B6BEB" w:rsidRDefault="0064288D" w:rsidP="0064288D">
      <w:pPr>
        <w:spacing w:after="120" w:line="240" w:lineRule="auto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C50B89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๕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C50B8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หลักฐานที่เกี่ยวข้อง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ับนวัตกรรม</w:t>
      </w:r>
      <w:r w:rsidRPr="00C50B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(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</w:rPr>
        <w:t>Innovation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08ED6E45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17AC033E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4018C1F7" w14:textId="77777777" w:rsidR="00191079" w:rsidRDefault="00191079" w:rsidP="00191079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3D052183" w14:textId="77777777" w:rsidR="0064288D" w:rsidRDefault="0064288D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7842E5D9" w14:textId="77777777" w:rsidR="00191079" w:rsidRDefault="00191079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67736303" w14:textId="77777777" w:rsidR="00191079" w:rsidRDefault="00191079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30BA5F17" w14:textId="77777777" w:rsidR="00191079" w:rsidRDefault="00191079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12F10EAE" w14:textId="77777777" w:rsidR="00191079" w:rsidRDefault="00191079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049102B7" w14:textId="77777777" w:rsidR="00191079" w:rsidRDefault="00191079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0DA83537" w14:textId="7BD1E07C" w:rsidR="00191079" w:rsidRDefault="00191079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3D9DE391" w14:textId="6D300884" w:rsidR="00FD53E5" w:rsidRDefault="00FD53E5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66C39DCC" w14:textId="79898009" w:rsidR="00FD53E5" w:rsidRDefault="00FD53E5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2B01CCD0" w14:textId="77777777" w:rsidR="00FD53E5" w:rsidRDefault="00FD53E5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3276564A" w14:textId="77777777" w:rsidR="00497297" w:rsidRDefault="00497297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08E37D14" w14:textId="6FBFF712" w:rsidR="0064288D" w:rsidRPr="00A77D7A" w:rsidRDefault="0064288D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A77D7A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มาตรฐานที่ ๓ </w:t>
      </w:r>
      <w:r w:rsidR="00871B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จัดประสบการณ์</w:t>
      </w:r>
      <w:r w:rsidR="00871B88" w:rsidRPr="008B421C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เน้นเด็กเป็นสำคัญ</w:t>
      </w:r>
    </w:p>
    <w:p w14:paraId="1A421D9E" w14:textId="77777777" w:rsidR="0064288D" w:rsidRPr="001D5F78" w:rsidRDefault="0064288D" w:rsidP="0064288D">
      <w:pPr>
        <w:spacing w:after="12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๑. จุดเน้น 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....</w:t>
      </w:r>
    </w:p>
    <w:p w14:paraId="7576F676" w14:textId="77777777" w:rsidR="0064288D" w:rsidRPr="00C82148" w:rsidRDefault="0064288D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หลักฐานรายมาตรฐาน</w:t>
      </w:r>
    </w:p>
    <w:p w14:paraId="6FD9F251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17320B88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75F12EDA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409F6837" w14:textId="077BF1B6" w:rsidR="0064288D" w:rsidRPr="003B6BEB" w:rsidRDefault="0064288D" w:rsidP="0064288D">
      <w:pPr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หลักฐานแสดงพัฒนาการ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ปี ย้อนหลัง </w:t>
      </w:r>
      <w:r w:rsidR="006F685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(พ.ศ. ๒๕๖๒</w:t>
      </w:r>
      <w:r w:rsidR="006F6856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, </w:t>
      </w:r>
      <w:r w:rsidR="006F685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๓</w:t>
      </w:r>
      <w:r w:rsidR="006F6856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, </w:t>
      </w:r>
      <w:r w:rsidR="006F685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๔)</w:t>
      </w:r>
      <w:r w:rsidR="006F6856"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3E6DEC1C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1A07B7C1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352128D4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54280BF4" w14:textId="77777777" w:rsidR="0064288D" w:rsidRPr="003B6BEB" w:rsidRDefault="0064288D" w:rsidP="0064288D">
      <w:pPr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๔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ฐานที่เกี่ยวข้องกับ</w:t>
      </w:r>
      <w:r w:rsidRPr="007A4CB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บบอย่าง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ดี (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</w:rPr>
        <w:t>Best Practice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)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1F5F7FA9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2DB13F14" w14:textId="10D601FE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79FD06AE" w14:textId="77777777" w:rsidR="00191079" w:rsidRDefault="00191079" w:rsidP="00191079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03CD9D17" w14:textId="77777777" w:rsidR="0064288D" w:rsidRPr="003B6BEB" w:rsidRDefault="0064288D" w:rsidP="0064288D">
      <w:pPr>
        <w:spacing w:after="120" w:line="240" w:lineRule="auto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C50B89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๕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C50B8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หลักฐานที่เกี่ยวข้อง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ับนวัตกรรม</w:t>
      </w:r>
      <w:r w:rsidRPr="00C50B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(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</w:rPr>
        <w:t>Innovation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02101F07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3F82EE57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7AF63486" w14:textId="77777777" w:rsidR="00191079" w:rsidRDefault="00191079" w:rsidP="00191079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1CFE4C30" w14:textId="37AA4A0D" w:rsidR="0064288D" w:rsidRDefault="0064288D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3B9517D9" w14:textId="77777777" w:rsidR="00191079" w:rsidRDefault="00191079" w:rsidP="00871B88">
      <w:pPr>
        <w:spacing w:after="120" w:line="259" w:lineRule="auto"/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</w:pPr>
    </w:p>
    <w:p w14:paraId="3B54B980" w14:textId="77777777" w:rsidR="00191079" w:rsidRDefault="00191079" w:rsidP="00871B88">
      <w:pPr>
        <w:spacing w:after="120" w:line="259" w:lineRule="auto"/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</w:pPr>
    </w:p>
    <w:p w14:paraId="5E12DAC7" w14:textId="77777777" w:rsidR="00191079" w:rsidRDefault="00191079" w:rsidP="00871B88">
      <w:pPr>
        <w:spacing w:after="120" w:line="259" w:lineRule="auto"/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</w:pPr>
    </w:p>
    <w:p w14:paraId="40C1E305" w14:textId="77777777" w:rsidR="00191079" w:rsidRDefault="00191079" w:rsidP="00871B88">
      <w:pPr>
        <w:spacing w:after="120" w:line="259" w:lineRule="auto"/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</w:pPr>
    </w:p>
    <w:p w14:paraId="4B5A28D4" w14:textId="1238D51D" w:rsidR="00191079" w:rsidRDefault="00191079" w:rsidP="00871B88">
      <w:pPr>
        <w:spacing w:after="120" w:line="259" w:lineRule="auto"/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</w:pPr>
    </w:p>
    <w:p w14:paraId="2954618C" w14:textId="7F1AFEA2" w:rsidR="00DC3071" w:rsidRDefault="00DC3071" w:rsidP="00871B88">
      <w:pPr>
        <w:spacing w:after="120" w:line="259" w:lineRule="auto"/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</w:pPr>
    </w:p>
    <w:p w14:paraId="49A77A19" w14:textId="3903E4A1" w:rsidR="00FD53E5" w:rsidRDefault="00FD53E5" w:rsidP="00871B88">
      <w:pPr>
        <w:spacing w:after="120" w:line="259" w:lineRule="auto"/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</w:pPr>
    </w:p>
    <w:p w14:paraId="6566BC45" w14:textId="31517D5B" w:rsidR="00FD53E5" w:rsidRDefault="00FD53E5" w:rsidP="00871B88">
      <w:pPr>
        <w:spacing w:after="120" w:line="259" w:lineRule="auto"/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</w:pPr>
    </w:p>
    <w:p w14:paraId="1E42E12E" w14:textId="77777777" w:rsidR="00FD53E5" w:rsidRDefault="00FD53E5" w:rsidP="00871B88">
      <w:pPr>
        <w:spacing w:after="120" w:line="259" w:lineRule="auto"/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</w:pPr>
    </w:p>
    <w:p w14:paraId="295C85ED" w14:textId="77777777" w:rsidR="00191079" w:rsidRDefault="00191079" w:rsidP="00871B88">
      <w:pPr>
        <w:spacing w:after="120" w:line="259" w:lineRule="auto"/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</w:pPr>
    </w:p>
    <w:p w14:paraId="61E04C91" w14:textId="5CDD1ADD" w:rsidR="00871B88" w:rsidRPr="0096024A" w:rsidRDefault="00871B88" w:rsidP="00871B88">
      <w:pPr>
        <w:spacing w:after="120" w:line="259" w:lineRule="auto"/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</w:rPr>
      </w:pPr>
      <w:r w:rsidRPr="0096024A"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</w:rPr>
        <w:lastRenderedPageBreak/>
        <w:t>ระดับการศึกษาขั้นพื</w:t>
      </w:r>
      <w:r>
        <w:rPr>
          <w:rFonts w:ascii="TH SarabunPSK" w:eastAsia="Calibri" w:hAnsi="TH SarabunPSK" w:cs="TH SarabunPSK" w:hint="cs"/>
          <w:b/>
          <w:bCs/>
          <w:i/>
          <w:iCs/>
          <w:sz w:val="32"/>
          <w:szCs w:val="32"/>
          <w:cs/>
        </w:rPr>
        <w:t>้</w:t>
      </w:r>
      <w:r w:rsidRPr="0096024A"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</w:rPr>
        <w:t>นฐาน</w:t>
      </w:r>
    </w:p>
    <w:p w14:paraId="74E632E9" w14:textId="77777777" w:rsidR="00871B88" w:rsidRPr="00B36ECA" w:rsidRDefault="00871B88" w:rsidP="00871B88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36ECA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ตรฐาน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</w:t>
      </w:r>
      <w:r w:rsidRPr="00B36EC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๑</w:t>
      </w:r>
      <w:r w:rsidRPr="00B36EC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คุณภาพของผู้เรียน</w:t>
      </w:r>
      <w:r w:rsidRPr="00B36EC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E519435" w14:textId="77777777" w:rsidR="00871B88" w:rsidRPr="001D5F78" w:rsidRDefault="00871B88" w:rsidP="00871B88">
      <w:pPr>
        <w:spacing w:after="12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๑. จุดเน้น 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....</w:t>
      </w:r>
    </w:p>
    <w:p w14:paraId="6AAF75B1" w14:textId="77777777" w:rsidR="00871B88" w:rsidRPr="00C82148" w:rsidRDefault="00871B88" w:rsidP="00871B88">
      <w:pPr>
        <w:spacing w:after="12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หลักฐานรายมาตรฐาน</w:t>
      </w:r>
    </w:p>
    <w:p w14:paraId="6842E93B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69FA65C8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461F9255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443D9734" w14:textId="3047FD1B" w:rsidR="00871B88" w:rsidRPr="003B6BEB" w:rsidRDefault="00871B88" w:rsidP="00871B88">
      <w:pPr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หลักฐานแสดงพัฒนาการ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ปี ย้อนหลัง </w:t>
      </w:r>
      <w:r w:rsidR="006F685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(พ.ศ. ๒๕๖๒</w:t>
      </w:r>
      <w:r w:rsidR="006F6856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, </w:t>
      </w:r>
      <w:r w:rsidR="006F685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๓</w:t>
      </w:r>
      <w:r w:rsidR="006F6856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, </w:t>
      </w:r>
      <w:r w:rsidR="006F685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๔)</w:t>
      </w:r>
      <w:r w:rsidR="006F6856"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09DE74F2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36390D3B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45BD5571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0B83B50F" w14:textId="77777777" w:rsidR="00871B88" w:rsidRPr="003B6BEB" w:rsidRDefault="00871B88" w:rsidP="00871B88">
      <w:pPr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๔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ฐานที่เกี่ยวข้องกับ</w:t>
      </w:r>
      <w:r w:rsidRPr="007A4CB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บบอย่าง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ดี (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</w:rPr>
        <w:t>Best Practice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)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56C5AE3B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78B9E698" w14:textId="342BA00E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08A7FBB3" w14:textId="6E5327D9" w:rsidR="00191079" w:rsidRDefault="00191079" w:rsidP="00191079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0ED05B45" w14:textId="77777777" w:rsidR="00871B88" w:rsidRPr="003B6BEB" w:rsidRDefault="00871B88" w:rsidP="00871B88">
      <w:pPr>
        <w:spacing w:after="120" w:line="240" w:lineRule="auto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C50B89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๕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C50B8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หลักฐานที่เกี่ยวข้อง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ับนวัตกรรม</w:t>
      </w:r>
      <w:r w:rsidRPr="00C50B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(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</w:rPr>
        <w:t>Innovation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6A4A17E4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37837E04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0AFA0201" w14:textId="77777777" w:rsidR="00191079" w:rsidRDefault="00191079" w:rsidP="00191079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4A86206A" w14:textId="77777777" w:rsidR="00871B88" w:rsidRDefault="00871B88" w:rsidP="00871B88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27A8F570" w14:textId="77777777" w:rsidR="00191079" w:rsidRDefault="00191079" w:rsidP="00871B88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0291F0B9" w14:textId="77777777" w:rsidR="00191079" w:rsidRDefault="00191079" w:rsidP="00871B88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4DC5DEAD" w14:textId="77777777" w:rsidR="00191079" w:rsidRDefault="00191079" w:rsidP="00871B88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01E801D8" w14:textId="77777777" w:rsidR="00191079" w:rsidRDefault="00191079" w:rsidP="00871B88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33355D7E" w14:textId="77777777" w:rsidR="00191079" w:rsidRDefault="00191079" w:rsidP="00871B88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284A14BA" w14:textId="06C56261" w:rsidR="00191079" w:rsidRDefault="00191079" w:rsidP="00871B88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5D5BCD59" w14:textId="25E1AC52" w:rsidR="00FD53E5" w:rsidRDefault="00FD53E5" w:rsidP="00871B88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5D9C8939" w14:textId="59493BD4" w:rsidR="00FD53E5" w:rsidRDefault="00FD53E5" w:rsidP="00871B88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698911F9" w14:textId="4A83751E" w:rsidR="00FD53E5" w:rsidRDefault="00FD53E5" w:rsidP="00871B88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3030DCD0" w14:textId="77777777" w:rsidR="00FD53E5" w:rsidRDefault="00FD53E5" w:rsidP="00871B88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16966EDB" w14:textId="379794FF" w:rsidR="00871B88" w:rsidRPr="00A77D7A" w:rsidRDefault="00871B88" w:rsidP="00871B88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77D7A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มาตรฐานที่ ๒ </w:t>
      </w:r>
      <w:r w:rsidRPr="008B421C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ระบวนการบริหารและการจัดการ</w:t>
      </w:r>
    </w:p>
    <w:p w14:paraId="24279410" w14:textId="77777777" w:rsidR="00871B88" w:rsidRPr="001D5F78" w:rsidRDefault="00871B88" w:rsidP="00871B88">
      <w:pPr>
        <w:spacing w:after="12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๑. จุดเน้น 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....</w:t>
      </w:r>
    </w:p>
    <w:p w14:paraId="1D67EEC0" w14:textId="77777777" w:rsidR="00871B88" w:rsidRPr="00C82148" w:rsidRDefault="00871B88" w:rsidP="00871B88">
      <w:pPr>
        <w:spacing w:after="12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หลักฐานรายมาตรฐาน</w:t>
      </w:r>
    </w:p>
    <w:p w14:paraId="373EF36C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050D4E81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6A895D4A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32CCC317" w14:textId="314A68D6" w:rsidR="00871B88" w:rsidRPr="003B6BEB" w:rsidRDefault="00871B88" w:rsidP="00871B88">
      <w:pPr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หลักฐานแสดงพัฒนาการ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ปี ย้อนหลัง </w:t>
      </w:r>
      <w:r w:rsidR="006F685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(พ.ศ. ๒๕๖๒</w:t>
      </w:r>
      <w:r w:rsidR="006F6856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, </w:t>
      </w:r>
      <w:r w:rsidR="006F685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๓</w:t>
      </w:r>
      <w:r w:rsidR="006F6856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, </w:t>
      </w:r>
      <w:r w:rsidR="006F685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๔)</w:t>
      </w:r>
      <w:r w:rsidR="006F6856"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74650FB6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6418A875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21038DB6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2060469A" w14:textId="77777777" w:rsidR="00871B88" w:rsidRPr="003B6BEB" w:rsidRDefault="00871B88" w:rsidP="00871B88">
      <w:pPr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๔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ฐานที่เกี่ยวข้องกับ</w:t>
      </w:r>
      <w:r w:rsidRPr="007A4CB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บบอย่าง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ดี (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</w:rPr>
        <w:t>Best Practice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)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2881405D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018EEF07" w14:textId="072CA360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2D224129" w14:textId="77777777" w:rsidR="00191079" w:rsidRDefault="00191079" w:rsidP="00191079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568450F2" w14:textId="77777777" w:rsidR="00191079" w:rsidRDefault="00191079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63749EB5" w14:textId="77777777" w:rsidR="00871B88" w:rsidRPr="003B6BEB" w:rsidRDefault="00871B88" w:rsidP="00871B88">
      <w:pPr>
        <w:spacing w:after="120" w:line="240" w:lineRule="auto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C50B89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๕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C50B8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หลักฐานที่เกี่ยวข้อง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ับนวัตกรรม</w:t>
      </w:r>
      <w:r w:rsidRPr="00C50B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(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</w:rPr>
        <w:t>Innovation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0BF96451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798A3F34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162A954B" w14:textId="77777777" w:rsidR="00191079" w:rsidRDefault="00191079" w:rsidP="00191079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47A7AE8B" w14:textId="7AAE1816" w:rsidR="00871B88" w:rsidRDefault="00871B88" w:rsidP="00871B88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03DF0CE4" w14:textId="1EFE34E9" w:rsidR="00191079" w:rsidRDefault="00191079" w:rsidP="00871B88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19409D52" w14:textId="5EE021FD" w:rsidR="00191079" w:rsidRDefault="00191079" w:rsidP="00871B88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5784C086" w14:textId="1ADAB7D0" w:rsidR="00191079" w:rsidRDefault="00191079" w:rsidP="00871B88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53CA65F3" w14:textId="16B60EBF" w:rsidR="00191079" w:rsidRDefault="00191079" w:rsidP="00871B88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61606557" w14:textId="4A1C9E09" w:rsidR="00191079" w:rsidRDefault="00191079" w:rsidP="00871B88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46E79A88" w14:textId="5D93D407" w:rsidR="00191079" w:rsidRDefault="00191079" w:rsidP="00871B88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0B3A00CA" w14:textId="4B3CFC9B" w:rsidR="00FD53E5" w:rsidRDefault="00FD53E5" w:rsidP="00871B88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7DB39B20" w14:textId="6E530C24" w:rsidR="00FD53E5" w:rsidRDefault="00FD53E5" w:rsidP="00871B88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0305A21D" w14:textId="77777777" w:rsidR="00FD53E5" w:rsidRDefault="00FD53E5" w:rsidP="00871B88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06DFDFB2" w14:textId="7EFC6BC3" w:rsidR="00871B88" w:rsidRPr="00A77D7A" w:rsidRDefault="00871B88" w:rsidP="00871B88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A77D7A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มาตรฐานที่ ๓ </w:t>
      </w:r>
      <w:r w:rsidR="005F19BA" w:rsidRPr="00E12F5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ระบวน</w:t>
      </w:r>
      <w:r w:rsidR="005F19BA" w:rsidRPr="00B36EC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ัดการเรียนการสอนที่เน้นผู้เรียนเป็นสำคัญ</w:t>
      </w:r>
    </w:p>
    <w:p w14:paraId="559550EE" w14:textId="77777777" w:rsidR="00871B88" w:rsidRPr="001D5F78" w:rsidRDefault="00871B88" w:rsidP="00871B88">
      <w:pPr>
        <w:spacing w:after="12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๑. จุดเน้น 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....</w:t>
      </w:r>
    </w:p>
    <w:p w14:paraId="5C4EAD2D" w14:textId="77777777" w:rsidR="00871B88" w:rsidRPr="00C82148" w:rsidRDefault="00871B88" w:rsidP="00871B88">
      <w:pPr>
        <w:spacing w:after="12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หลักฐานรายมาตรฐาน</w:t>
      </w:r>
    </w:p>
    <w:p w14:paraId="515674B5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7CC82A07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26014C6D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1ADDAB12" w14:textId="75F288F1" w:rsidR="00871B88" w:rsidRPr="003B6BEB" w:rsidRDefault="00871B88" w:rsidP="00871B88">
      <w:pPr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หลักฐานแสดงพัฒนาการ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ปี ย้อนหลัง </w:t>
      </w:r>
      <w:r w:rsidR="006F685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(พ.ศ. ๒๕๖๒</w:t>
      </w:r>
      <w:r w:rsidR="006F6856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, </w:t>
      </w:r>
      <w:r w:rsidR="006F685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๓</w:t>
      </w:r>
      <w:r w:rsidR="006F6856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, </w:t>
      </w:r>
      <w:r w:rsidR="006F685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๔)</w:t>
      </w:r>
      <w:r w:rsidR="006F6856"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44F8913A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0EE8470C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7FFA5D30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42D605BB" w14:textId="77777777" w:rsidR="00871B88" w:rsidRPr="003B6BEB" w:rsidRDefault="00871B88" w:rsidP="00871B88">
      <w:pPr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๔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ฐานที่เกี่ยวข้องกับ</w:t>
      </w:r>
      <w:r w:rsidRPr="007A4CB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บบอย่าง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ดี (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</w:rPr>
        <w:t>Best Practice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)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27A6A430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3EF58354" w14:textId="3E203663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690F0CFF" w14:textId="77777777" w:rsidR="00191079" w:rsidRDefault="00191079" w:rsidP="00191079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74D34BC7" w14:textId="77777777" w:rsidR="00191079" w:rsidRDefault="00191079" w:rsidP="00191079">
      <w:pPr>
        <w:spacing w:after="12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6BBC08B3" w14:textId="77777777" w:rsidR="00871B88" w:rsidRPr="003B6BEB" w:rsidRDefault="00871B88" w:rsidP="00871B88">
      <w:pPr>
        <w:spacing w:after="120" w:line="240" w:lineRule="auto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C50B89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๕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C50B8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หลักฐานที่เกี่ยวข้อง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ับนวัตกรรม</w:t>
      </w:r>
      <w:r w:rsidRPr="00C50B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(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</w:rPr>
        <w:t>Innovation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27A6BD68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42BCF45B" w14:textId="77777777" w:rsidR="00871B88" w:rsidRDefault="00871B88" w:rsidP="00871B88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01728EA6" w14:textId="77777777" w:rsidR="00191079" w:rsidRDefault="00191079" w:rsidP="00191079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1AE7995C" w14:textId="41F32095" w:rsidR="00871B88" w:rsidRDefault="00871B88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2735DCE1" w14:textId="58677B07" w:rsidR="00871B88" w:rsidRDefault="00871B88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14E7ACD6" w14:textId="16DE59CC" w:rsidR="00871B88" w:rsidRDefault="00871B88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6B27A898" w14:textId="77777777" w:rsidR="00871B88" w:rsidRDefault="00871B88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sectPr w:rsidR="00871B88" w:rsidSect="00720EEA">
      <w:footerReference w:type="default" r:id="rId8"/>
      <w:pgSz w:w="11900" w:h="16840"/>
      <w:pgMar w:top="1134" w:right="1010" w:bottom="1440" w:left="1440" w:header="540" w:footer="365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E1C85" w14:textId="77777777" w:rsidR="00A43981" w:rsidRDefault="00A43981" w:rsidP="00E72B18">
      <w:pPr>
        <w:spacing w:after="0" w:line="240" w:lineRule="auto"/>
      </w:pPr>
      <w:r>
        <w:separator/>
      </w:r>
    </w:p>
  </w:endnote>
  <w:endnote w:type="continuationSeparator" w:id="0">
    <w:p w14:paraId="0CFD7647" w14:textId="77777777" w:rsidR="00A43981" w:rsidRDefault="00A43981" w:rsidP="00E7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  <w:sz w:val="24"/>
        <w:szCs w:val="32"/>
      </w:rPr>
      <w:id w:val="207052875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color w:val="auto"/>
        <w:sz w:val="32"/>
      </w:rPr>
    </w:sdtEndPr>
    <w:sdtContent>
      <w:p w14:paraId="26ABB2DC" w14:textId="7D8CDC57" w:rsidR="00FD53E5" w:rsidRDefault="00FD53E5" w:rsidP="00FD53E5">
        <w:pPr>
          <w:pStyle w:val="a6"/>
          <w:rPr>
            <w:rFonts w:ascii="TH SarabunPSK" w:hAnsi="TH SarabunPSK" w:cs="TH SarabunPSK"/>
            <w:sz w:val="32"/>
            <w:szCs w:val="32"/>
          </w:rPr>
        </w:pPr>
      </w:p>
      <w:p w14:paraId="556CC808" w14:textId="0B8F701C" w:rsidR="00DE359C" w:rsidRPr="00720EEA" w:rsidRDefault="00DE359C" w:rsidP="005D0230">
        <w:pPr>
          <w:pStyle w:val="a8"/>
          <w:tabs>
            <w:tab w:val="left" w:pos="1695"/>
            <w:tab w:val="right" w:pos="9450"/>
          </w:tabs>
          <w:ind w:right="-630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 w:rsidRPr="00720EE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20EEA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720EEA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720EEA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720EEA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  <w:cs/>
          </w:rPr>
          <w:t>๒๑</w:t>
        </w:r>
        <w:r w:rsidRPr="00720EE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FC7F97D" w14:textId="77777777" w:rsidR="00DE359C" w:rsidRDefault="00DE35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B6F7E" w14:textId="77777777" w:rsidR="00A43981" w:rsidRDefault="00A43981" w:rsidP="00E72B18">
      <w:pPr>
        <w:spacing w:after="0" w:line="240" w:lineRule="auto"/>
      </w:pPr>
      <w:r>
        <w:separator/>
      </w:r>
    </w:p>
  </w:footnote>
  <w:footnote w:type="continuationSeparator" w:id="0">
    <w:p w14:paraId="3130D030" w14:textId="77777777" w:rsidR="00A43981" w:rsidRDefault="00A43981" w:rsidP="00E72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1E91"/>
    <w:multiLevelType w:val="hybridMultilevel"/>
    <w:tmpl w:val="A71A0BE4"/>
    <w:lvl w:ilvl="0" w:tplc="F628FF2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5A86"/>
    <w:multiLevelType w:val="hybridMultilevel"/>
    <w:tmpl w:val="CB3C4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E1011"/>
    <w:multiLevelType w:val="hybridMultilevel"/>
    <w:tmpl w:val="094A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2047D"/>
    <w:multiLevelType w:val="hybridMultilevel"/>
    <w:tmpl w:val="43E40356"/>
    <w:lvl w:ilvl="0" w:tplc="5C56E5FA">
      <w:start w:val="1"/>
      <w:numFmt w:val="thaiNumbers"/>
      <w:lvlText w:val="%1."/>
      <w:lvlJc w:val="left"/>
      <w:pPr>
        <w:ind w:left="368" w:hanging="360"/>
      </w:pPr>
      <w:rPr>
        <w:rFonts w:ascii="TH SarabunPSK" w:eastAsiaTheme="minorHAnsi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" w15:restartNumberingAfterBreak="0">
    <w:nsid w:val="48EA7198"/>
    <w:multiLevelType w:val="hybridMultilevel"/>
    <w:tmpl w:val="847E60C8"/>
    <w:lvl w:ilvl="0" w:tplc="6B947A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20AFE"/>
    <w:multiLevelType w:val="hybridMultilevel"/>
    <w:tmpl w:val="7A4E9C48"/>
    <w:lvl w:ilvl="0" w:tplc="448047D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B4070"/>
    <w:multiLevelType w:val="hybridMultilevel"/>
    <w:tmpl w:val="ECECA116"/>
    <w:lvl w:ilvl="0" w:tplc="432AF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226FE"/>
    <w:multiLevelType w:val="hybridMultilevel"/>
    <w:tmpl w:val="4192D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40DCC"/>
    <w:multiLevelType w:val="hybridMultilevel"/>
    <w:tmpl w:val="73723DD2"/>
    <w:lvl w:ilvl="0" w:tplc="E7960FEE">
      <w:start w:val="2"/>
      <w:numFmt w:val="bullet"/>
      <w:lvlText w:val="-"/>
      <w:lvlJc w:val="left"/>
      <w:pPr>
        <w:ind w:left="560" w:hanging="360"/>
      </w:pPr>
      <w:rPr>
        <w:rFonts w:ascii="TH SarabunPSK" w:eastAsia="Calibri" w:hAnsi="TH SarabunPSK" w:cs="TH SarabunPSK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9" w15:restartNumberingAfterBreak="0">
    <w:nsid w:val="7BC46B38"/>
    <w:multiLevelType w:val="hybridMultilevel"/>
    <w:tmpl w:val="1C4E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72"/>
    <w:rsid w:val="000227C0"/>
    <w:rsid w:val="00027DAA"/>
    <w:rsid w:val="00040459"/>
    <w:rsid w:val="0004068B"/>
    <w:rsid w:val="00041735"/>
    <w:rsid w:val="000452DE"/>
    <w:rsid w:val="0006238B"/>
    <w:rsid w:val="00064D21"/>
    <w:rsid w:val="000740B6"/>
    <w:rsid w:val="00083B87"/>
    <w:rsid w:val="00092DD9"/>
    <w:rsid w:val="000C1262"/>
    <w:rsid w:val="000D4BC9"/>
    <w:rsid w:val="000E0DAC"/>
    <w:rsid w:val="000E18D2"/>
    <w:rsid w:val="000E47DC"/>
    <w:rsid w:val="000E5CA4"/>
    <w:rsid w:val="000F0C92"/>
    <w:rsid w:val="000F2C17"/>
    <w:rsid w:val="000F5C79"/>
    <w:rsid w:val="00120010"/>
    <w:rsid w:val="00125B00"/>
    <w:rsid w:val="00126FA1"/>
    <w:rsid w:val="00141C75"/>
    <w:rsid w:val="00145AFD"/>
    <w:rsid w:val="0016284F"/>
    <w:rsid w:val="00185AB2"/>
    <w:rsid w:val="00187674"/>
    <w:rsid w:val="00191079"/>
    <w:rsid w:val="0019348B"/>
    <w:rsid w:val="001D2885"/>
    <w:rsid w:val="001D5C5A"/>
    <w:rsid w:val="001D7711"/>
    <w:rsid w:val="001E2E14"/>
    <w:rsid w:val="001E6063"/>
    <w:rsid w:val="00202187"/>
    <w:rsid w:val="00222F31"/>
    <w:rsid w:val="00227C98"/>
    <w:rsid w:val="0024638C"/>
    <w:rsid w:val="00247889"/>
    <w:rsid w:val="00254EAF"/>
    <w:rsid w:val="002752EB"/>
    <w:rsid w:val="00285A14"/>
    <w:rsid w:val="00293752"/>
    <w:rsid w:val="002952F8"/>
    <w:rsid w:val="002C0DC7"/>
    <w:rsid w:val="002C3067"/>
    <w:rsid w:val="002C48B3"/>
    <w:rsid w:val="002E3A9A"/>
    <w:rsid w:val="002F23FB"/>
    <w:rsid w:val="002F7EDA"/>
    <w:rsid w:val="00301EAF"/>
    <w:rsid w:val="003043FB"/>
    <w:rsid w:val="00314162"/>
    <w:rsid w:val="00326D77"/>
    <w:rsid w:val="00335C4F"/>
    <w:rsid w:val="00335C78"/>
    <w:rsid w:val="00336C91"/>
    <w:rsid w:val="003472AA"/>
    <w:rsid w:val="003567FA"/>
    <w:rsid w:val="00362C11"/>
    <w:rsid w:val="003A208B"/>
    <w:rsid w:val="003A75E0"/>
    <w:rsid w:val="003B16BD"/>
    <w:rsid w:val="003B7462"/>
    <w:rsid w:val="003C5319"/>
    <w:rsid w:val="003D4E53"/>
    <w:rsid w:val="003E2ECA"/>
    <w:rsid w:val="003F0893"/>
    <w:rsid w:val="00401BA7"/>
    <w:rsid w:val="0041309D"/>
    <w:rsid w:val="00414DF5"/>
    <w:rsid w:val="00430252"/>
    <w:rsid w:val="004355D6"/>
    <w:rsid w:val="00441C99"/>
    <w:rsid w:val="0045060E"/>
    <w:rsid w:val="004572B3"/>
    <w:rsid w:val="004622D1"/>
    <w:rsid w:val="00476AE4"/>
    <w:rsid w:val="00480482"/>
    <w:rsid w:val="00497297"/>
    <w:rsid w:val="004A39B7"/>
    <w:rsid w:val="004B7B2A"/>
    <w:rsid w:val="004C0F53"/>
    <w:rsid w:val="004C1E23"/>
    <w:rsid w:val="004C286E"/>
    <w:rsid w:val="0051171A"/>
    <w:rsid w:val="00546D51"/>
    <w:rsid w:val="0055427B"/>
    <w:rsid w:val="00554762"/>
    <w:rsid w:val="00574FCF"/>
    <w:rsid w:val="00581C51"/>
    <w:rsid w:val="00582AA8"/>
    <w:rsid w:val="005847AA"/>
    <w:rsid w:val="005D0230"/>
    <w:rsid w:val="005D1D03"/>
    <w:rsid w:val="005D5D02"/>
    <w:rsid w:val="005D6122"/>
    <w:rsid w:val="005D6209"/>
    <w:rsid w:val="005E01B0"/>
    <w:rsid w:val="005F014E"/>
    <w:rsid w:val="005F19BA"/>
    <w:rsid w:val="00610980"/>
    <w:rsid w:val="00611E8A"/>
    <w:rsid w:val="0061450D"/>
    <w:rsid w:val="00634FF6"/>
    <w:rsid w:val="00637BFE"/>
    <w:rsid w:val="006423A4"/>
    <w:rsid w:val="0064288D"/>
    <w:rsid w:val="0067246A"/>
    <w:rsid w:val="00674AB7"/>
    <w:rsid w:val="00675D2C"/>
    <w:rsid w:val="00676CC4"/>
    <w:rsid w:val="00681779"/>
    <w:rsid w:val="006878A8"/>
    <w:rsid w:val="00696DD9"/>
    <w:rsid w:val="006A656E"/>
    <w:rsid w:val="006A6990"/>
    <w:rsid w:val="006C2C84"/>
    <w:rsid w:val="006D2689"/>
    <w:rsid w:val="006E263D"/>
    <w:rsid w:val="006E7ABE"/>
    <w:rsid w:val="006F20FC"/>
    <w:rsid w:val="006F3A8C"/>
    <w:rsid w:val="006F54CD"/>
    <w:rsid w:val="006F6856"/>
    <w:rsid w:val="0071175A"/>
    <w:rsid w:val="00720EEA"/>
    <w:rsid w:val="00722AB8"/>
    <w:rsid w:val="0072386B"/>
    <w:rsid w:val="00742132"/>
    <w:rsid w:val="007533A5"/>
    <w:rsid w:val="0076037E"/>
    <w:rsid w:val="00765A6E"/>
    <w:rsid w:val="00767FF8"/>
    <w:rsid w:val="00772156"/>
    <w:rsid w:val="00784522"/>
    <w:rsid w:val="00784B0B"/>
    <w:rsid w:val="00786975"/>
    <w:rsid w:val="00796AD2"/>
    <w:rsid w:val="007A1C03"/>
    <w:rsid w:val="007B23CE"/>
    <w:rsid w:val="007B3521"/>
    <w:rsid w:val="007C6FBB"/>
    <w:rsid w:val="007D6C42"/>
    <w:rsid w:val="007D6F7F"/>
    <w:rsid w:val="007E2903"/>
    <w:rsid w:val="007E44CB"/>
    <w:rsid w:val="007F0047"/>
    <w:rsid w:val="007F6C73"/>
    <w:rsid w:val="00800212"/>
    <w:rsid w:val="0081681E"/>
    <w:rsid w:val="00822108"/>
    <w:rsid w:val="0082615C"/>
    <w:rsid w:val="00830D88"/>
    <w:rsid w:val="00834BF7"/>
    <w:rsid w:val="00840206"/>
    <w:rsid w:val="00840725"/>
    <w:rsid w:val="0084153A"/>
    <w:rsid w:val="00841F3E"/>
    <w:rsid w:val="008468F3"/>
    <w:rsid w:val="008669F2"/>
    <w:rsid w:val="00867169"/>
    <w:rsid w:val="00871B88"/>
    <w:rsid w:val="0088520A"/>
    <w:rsid w:val="00887FE0"/>
    <w:rsid w:val="00895BBB"/>
    <w:rsid w:val="008A0E86"/>
    <w:rsid w:val="008A7067"/>
    <w:rsid w:val="008B05B4"/>
    <w:rsid w:val="008B2275"/>
    <w:rsid w:val="008B44F1"/>
    <w:rsid w:val="008B68C0"/>
    <w:rsid w:val="008B758D"/>
    <w:rsid w:val="008C0C6A"/>
    <w:rsid w:val="008D5DF4"/>
    <w:rsid w:val="009009D2"/>
    <w:rsid w:val="0090253A"/>
    <w:rsid w:val="0094280C"/>
    <w:rsid w:val="00947FD3"/>
    <w:rsid w:val="00953AA6"/>
    <w:rsid w:val="00982B17"/>
    <w:rsid w:val="00987632"/>
    <w:rsid w:val="00994B52"/>
    <w:rsid w:val="009B5C26"/>
    <w:rsid w:val="009B5DBB"/>
    <w:rsid w:val="009C7A3A"/>
    <w:rsid w:val="009D1457"/>
    <w:rsid w:val="009F1510"/>
    <w:rsid w:val="009F7884"/>
    <w:rsid w:val="00A12505"/>
    <w:rsid w:val="00A22F72"/>
    <w:rsid w:val="00A43981"/>
    <w:rsid w:val="00A458D4"/>
    <w:rsid w:val="00A53FD0"/>
    <w:rsid w:val="00A621D0"/>
    <w:rsid w:val="00AB3043"/>
    <w:rsid w:val="00AC1A57"/>
    <w:rsid w:val="00AC25BE"/>
    <w:rsid w:val="00AD7AD3"/>
    <w:rsid w:val="00AF4001"/>
    <w:rsid w:val="00B001D0"/>
    <w:rsid w:val="00B0418C"/>
    <w:rsid w:val="00B2383F"/>
    <w:rsid w:val="00B24ADF"/>
    <w:rsid w:val="00B31FC4"/>
    <w:rsid w:val="00B34E9C"/>
    <w:rsid w:val="00B41FCC"/>
    <w:rsid w:val="00B750AE"/>
    <w:rsid w:val="00B808A0"/>
    <w:rsid w:val="00B8097B"/>
    <w:rsid w:val="00B96994"/>
    <w:rsid w:val="00B9723A"/>
    <w:rsid w:val="00BC4BE2"/>
    <w:rsid w:val="00BC4F5C"/>
    <w:rsid w:val="00BE24B3"/>
    <w:rsid w:val="00BE58F9"/>
    <w:rsid w:val="00BF0111"/>
    <w:rsid w:val="00BF0474"/>
    <w:rsid w:val="00C24E0A"/>
    <w:rsid w:val="00C31167"/>
    <w:rsid w:val="00C35162"/>
    <w:rsid w:val="00C36CF1"/>
    <w:rsid w:val="00C37472"/>
    <w:rsid w:val="00C61AF8"/>
    <w:rsid w:val="00C657B2"/>
    <w:rsid w:val="00C82148"/>
    <w:rsid w:val="00C84946"/>
    <w:rsid w:val="00CA4EC7"/>
    <w:rsid w:val="00CA58E8"/>
    <w:rsid w:val="00CC0B77"/>
    <w:rsid w:val="00CC2FC1"/>
    <w:rsid w:val="00CD4361"/>
    <w:rsid w:val="00CD4A50"/>
    <w:rsid w:val="00CF0723"/>
    <w:rsid w:val="00CF4D29"/>
    <w:rsid w:val="00D0482B"/>
    <w:rsid w:val="00D3426D"/>
    <w:rsid w:val="00D509C0"/>
    <w:rsid w:val="00D66222"/>
    <w:rsid w:val="00D716AF"/>
    <w:rsid w:val="00D77C4F"/>
    <w:rsid w:val="00D857A8"/>
    <w:rsid w:val="00D912CA"/>
    <w:rsid w:val="00D91F80"/>
    <w:rsid w:val="00D96DE3"/>
    <w:rsid w:val="00D971D2"/>
    <w:rsid w:val="00D97DA4"/>
    <w:rsid w:val="00DA4559"/>
    <w:rsid w:val="00DB761C"/>
    <w:rsid w:val="00DC0B23"/>
    <w:rsid w:val="00DC3071"/>
    <w:rsid w:val="00DC51BF"/>
    <w:rsid w:val="00DE0394"/>
    <w:rsid w:val="00DE139F"/>
    <w:rsid w:val="00DE359C"/>
    <w:rsid w:val="00DE527B"/>
    <w:rsid w:val="00DE671A"/>
    <w:rsid w:val="00E00170"/>
    <w:rsid w:val="00E03813"/>
    <w:rsid w:val="00E110B8"/>
    <w:rsid w:val="00E2270C"/>
    <w:rsid w:val="00E336B3"/>
    <w:rsid w:val="00E72B18"/>
    <w:rsid w:val="00E85A6D"/>
    <w:rsid w:val="00EA4057"/>
    <w:rsid w:val="00EB3023"/>
    <w:rsid w:val="00EB5192"/>
    <w:rsid w:val="00ED4E79"/>
    <w:rsid w:val="00EE00BD"/>
    <w:rsid w:val="00EF25FC"/>
    <w:rsid w:val="00EF60F5"/>
    <w:rsid w:val="00F006F9"/>
    <w:rsid w:val="00F255BA"/>
    <w:rsid w:val="00F479D7"/>
    <w:rsid w:val="00F6794E"/>
    <w:rsid w:val="00FA00E0"/>
    <w:rsid w:val="00FB2BDC"/>
    <w:rsid w:val="00FB774B"/>
    <w:rsid w:val="00FC33F9"/>
    <w:rsid w:val="00FD0C9A"/>
    <w:rsid w:val="00FD53E5"/>
    <w:rsid w:val="00FD64E5"/>
    <w:rsid w:val="00FE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E0DDB"/>
  <w15:docId w15:val="{73BE6E76-3128-4B95-BE65-124C48C3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Table Heading"/>
    <w:basedOn w:val="a"/>
    <w:link w:val="a5"/>
    <w:uiPriority w:val="34"/>
    <w:qFormat/>
    <w:rsid w:val="00AD7A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72B18"/>
  </w:style>
  <w:style w:type="paragraph" w:styleId="a8">
    <w:name w:val="footer"/>
    <w:basedOn w:val="a"/>
    <w:link w:val="a9"/>
    <w:uiPriority w:val="99"/>
    <w:unhideWhenUsed/>
    <w:rsid w:val="00E7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72B18"/>
  </w:style>
  <w:style w:type="table" w:customStyle="1" w:styleId="TableGrid2">
    <w:name w:val="Table Grid2"/>
    <w:basedOn w:val="a1"/>
    <w:next w:val="a3"/>
    <w:uiPriority w:val="39"/>
    <w:rsid w:val="000D4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ย่อหน้ารายการ อักขระ"/>
    <w:aliases w:val="Table Heading อักขระ"/>
    <w:link w:val="a4"/>
    <w:uiPriority w:val="34"/>
    <w:locked/>
    <w:rsid w:val="00F6794E"/>
  </w:style>
  <w:style w:type="table" w:customStyle="1" w:styleId="TableGrid1">
    <w:name w:val="Table Grid1"/>
    <w:basedOn w:val="a1"/>
    <w:next w:val="a3"/>
    <w:uiPriority w:val="39"/>
    <w:rsid w:val="004C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3"/>
    <w:uiPriority w:val="39"/>
    <w:rsid w:val="004C286E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3"/>
    <w:uiPriority w:val="39"/>
    <w:rsid w:val="004C286E"/>
    <w:pPr>
      <w:spacing w:after="0" w:line="240" w:lineRule="auto"/>
    </w:pPr>
    <w:rPr>
      <w:rFonts w:ascii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39"/>
    <w:rsid w:val="00C82148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3"/>
    <w:uiPriority w:val="39"/>
    <w:rsid w:val="00C82148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9DA15-4909-4591-8BA9-59D53524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436</Words>
  <Characters>13891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erati</dc:creator>
  <cp:lastModifiedBy>somphongch1964@gmail.com</cp:lastModifiedBy>
  <cp:revision>12</cp:revision>
  <cp:lastPrinted>2021-01-24T08:48:00Z</cp:lastPrinted>
  <dcterms:created xsi:type="dcterms:W3CDTF">2021-11-04T07:51:00Z</dcterms:created>
  <dcterms:modified xsi:type="dcterms:W3CDTF">2023-05-31T12:12:00Z</dcterms:modified>
</cp:coreProperties>
</file>